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960D61">
        <w:rPr>
          <w:highlight w:val="yellow"/>
        </w:rPr>
        <w:t>Original (</w:t>
      </w:r>
      <w:proofErr w:type="spellStart"/>
      <w:r w:rsidRPr="00960D61">
        <w:rPr>
          <w:highlight w:val="yellow"/>
        </w:rPr>
        <w:t>d.ddl</w:t>
      </w:r>
      <w:proofErr w:type="spellEnd"/>
      <w:r w:rsidRPr="00960D61">
        <w:rPr>
          <w:highlight w:val="yellow"/>
        </w:rPr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Default="008147E6" w:rsidP="001B4C24">
      <w:r w:rsidRPr="008147E6">
        <w:rPr>
          <w:highlight w:val="yellow"/>
        </w:rPr>
        <w:lastRenderedPageBreak/>
        <w:t>Decompositions</w:t>
      </w:r>
    </w:p>
    <w:p w:rsidR="000D35D8" w:rsidRDefault="000D35D8" w:rsidP="001B4C24">
      <w:r w:rsidRPr="000D35D8">
        <w:rPr>
          <w:highlight w:val="yellow"/>
        </w:rPr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1B4C24" w:rsidP="001B4C24">
      <w:r>
        <w:t xml:space="preserve">Functional Dependency: </w:t>
      </w:r>
      <w:proofErr w:type="spellStart"/>
      <w:r w:rsidR="00D833DF">
        <w:t>Doctor_</w:t>
      </w:r>
      <w:r>
        <w:t>Name</w:t>
      </w:r>
      <w:proofErr w:type="spellEnd"/>
      <w:r>
        <w:t>, Phone -- &gt; Address, Departmen</w:t>
      </w:r>
      <w:r w:rsidR="000D35D8">
        <w:t xml:space="preserve">t, </w:t>
      </w:r>
    </w:p>
    <w:p w:rsidR="001B4C24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0D35D8">
        <w:rPr>
          <w:highlight w:val="yellow"/>
        </w:rPr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Default="00D833DF" w:rsidP="00D833DF">
      <w:r>
        <w:t xml:space="preserve">Functional Dependency: </w:t>
      </w:r>
      <w:proofErr w:type="spellStart"/>
      <w:r>
        <w:t>Patient_Name</w:t>
      </w:r>
      <w:proofErr w:type="spellEnd"/>
      <w:r>
        <w:t>, Phone -- &gt; Address, Birthday</w:t>
      </w:r>
      <w:r w:rsidR="000D35D8">
        <w:t xml:space="preserve">, </w:t>
      </w:r>
    </w:p>
    <w:p w:rsidR="00D833DF" w:rsidRDefault="00AF2F80" w:rsidP="00AF2F80">
      <w:pPr>
        <w:ind w:left="2160"/>
      </w:pPr>
      <w:r>
        <w:t xml:space="preserve"> </w:t>
      </w:r>
      <w:r w:rsidR="000D35D8">
        <w:t>Birthday, Phone -- &gt; 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0D35D8">
        <w:rPr>
          <w:highlight w:val="yellow"/>
        </w:rPr>
        <w:t>Additional work</w:t>
      </w:r>
      <w:r>
        <w:rPr>
          <w:highlight w:val="yellow"/>
        </w:rPr>
        <w:t xml:space="preserve"> </w:t>
      </w:r>
      <w:r w:rsidRPr="000D35D8">
        <w:rPr>
          <w:highlight w:val="yellow"/>
        </w:rPr>
        <w:t>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Default="00D833DF" w:rsidP="00D833DF">
      <w:r>
        <w:t xml:space="preserve">Functional Dependency: </w:t>
      </w:r>
      <w:proofErr w:type="spellStart"/>
      <w:r>
        <w:t>Illness_Name</w:t>
      </w:r>
      <w:proofErr w:type="spellEnd"/>
      <w:r>
        <w:t xml:space="preserve"> -- &gt; Department, Symptoms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Default="004E6CCC" w:rsidP="00D66341">
      <w:r w:rsidRPr="004E6CCC">
        <w:rPr>
          <w:highlight w:val="yellow"/>
        </w:rPr>
        <w:t xml:space="preserve">References: </w:t>
      </w:r>
      <w:r w:rsidR="00432C39">
        <w:rPr>
          <w:highlight w:val="yellow"/>
        </w:rPr>
        <w:t xml:space="preserve"> </w:t>
      </w:r>
      <w:r w:rsidRPr="004E6CCC">
        <w:rPr>
          <w:highlight w:val="yellow"/>
        </w:rPr>
        <w:t>http://www.geeksforgeeks.org/lossless-join-and-dependency-preserving-decomposition/</w:t>
      </w:r>
    </w:p>
    <w:p w:rsidR="00AE01F2" w:rsidRPr="00F24F57" w:rsidRDefault="00AE01F2" w:rsidP="00D66341">
      <w:r w:rsidRPr="00F24F57">
        <w:rPr>
          <w:highlight w:val="yellow"/>
        </w:rPr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D1051F" w:rsidP="00D1051F">
      <w:r>
        <w:t xml:space="preserve">Functional Dependency: </w:t>
      </w:r>
      <w:proofErr w:type="spellStart"/>
      <w:r>
        <w:t>Doctor_Name</w:t>
      </w:r>
      <w:proofErr w:type="spellEnd"/>
      <w:r>
        <w:t>, Phone -- &gt; Address, Department</w:t>
      </w:r>
      <w:r w:rsidR="000D35D8">
        <w:t xml:space="preserve">, </w:t>
      </w:r>
    </w:p>
    <w:p w:rsidR="00D1051F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proofErr w:type="spellStart"/>
      <w:r>
        <w:t>Doctor_Name</w:t>
      </w:r>
      <w:proofErr w:type="spellEnd"/>
      <w:r>
        <w:t>, Phone -- &gt; Address, Department</w:t>
      </w:r>
      <w:r>
        <w:rPr>
          <w:rFonts w:hint="eastAsia"/>
        </w:rPr>
        <w:t xml:space="preserve"> 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AE01F2">
        <w:rPr>
          <w:highlight w:val="yellow"/>
        </w:rPr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CA5CBD" w:rsidRDefault="00CA5CBD" w:rsidP="00CA5CBD">
      <w:r>
        <w:t xml:space="preserve">Functional Dependency: </w:t>
      </w:r>
      <w:proofErr w:type="spellStart"/>
      <w:r>
        <w:t>Patient_Name</w:t>
      </w:r>
      <w:proofErr w:type="spellEnd"/>
      <w:r>
        <w:t xml:space="preserve">, Phone -- &gt; Address, Birthday, </w:t>
      </w:r>
    </w:p>
    <w:p w:rsidR="00CA5CBD" w:rsidRDefault="00CA5CBD" w:rsidP="00CA5CBD">
      <w:pPr>
        <w:ind w:left="2160"/>
      </w:pPr>
      <w:r>
        <w:t xml:space="preserve"> Birthday, Phone -- &gt; Gender</w:t>
      </w:r>
    </w:p>
    <w:p w:rsidR="00CA5CBD" w:rsidRDefault="00CA5CBD" w:rsidP="00CA5CBD">
      <w:r>
        <w:lastRenderedPageBreak/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 xml:space="preserve">, Phone, </w:t>
      </w:r>
      <w:proofErr w:type="spellStart"/>
      <w:proofErr w:type="gramStart"/>
      <w:r>
        <w:t>Address,</w:t>
      </w:r>
      <w:r w:rsidR="00BC63CF">
        <w:t>Gender</w:t>
      </w:r>
      <w:proofErr w:type="spellEnd"/>
      <w:proofErr w:type="gramEnd"/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>
        <w:rPr>
          <w:rFonts w:hint="eastAsia"/>
        </w:rPr>
        <w:t xml:space="preserve">because </w:t>
      </w:r>
      <w:proofErr w:type="spellStart"/>
      <w:r w:rsidR="00BC63CF">
        <w:t>Patient_Name</w:t>
      </w:r>
      <w:proofErr w:type="spellEnd"/>
      <w:r w:rsidR="00BC63CF">
        <w:t>, Phone -- &gt; Address, Birthday</w:t>
      </w:r>
      <w:r w:rsidR="00BC63CF">
        <w:rPr>
          <w:rFonts w:hint="eastAsia"/>
        </w:rPr>
        <w:t xml:space="preserve"> </w:t>
      </w:r>
      <w:r w:rsidR="00BC63CF">
        <w:t>and Birthday, Phone -- &gt; Gender</w:t>
      </w:r>
      <w:r w:rsidR="00BC63CF">
        <w:rPr>
          <w:rFonts w:hint="eastAsia"/>
        </w:rPr>
        <w:t xml:space="preserve"> </w:t>
      </w:r>
      <w:r w:rsidR="00BC63CF">
        <w:t>are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>
      <w:bookmarkStart w:id="0" w:name="_GoBack"/>
    </w:p>
    <w:bookmarkEnd w:id="0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66341" w:rsidRDefault="008147E6" w:rsidP="00D66341">
      <w:r>
        <w:t xml:space="preserve">1. Give </w:t>
      </w:r>
      <w:proofErr w:type="spellStart"/>
      <w:r>
        <w:t>Patient_Name</w:t>
      </w:r>
      <w:proofErr w:type="spellEnd"/>
      <w:r>
        <w:t xml:space="preserve"> is “Alice” and Phone is”321-858-9999”, find </w:t>
      </w:r>
      <w:proofErr w:type="spellStart"/>
      <w:r>
        <w:t>Doctor_Name</w:t>
      </w:r>
      <w:proofErr w:type="spellEnd"/>
      <w:r>
        <w:t>, and her symptoms.</w:t>
      </w:r>
    </w:p>
    <w:p w:rsidR="008147E6" w:rsidRDefault="008147E6" w:rsidP="00D66341">
      <w:r>
        <w:t>(Relate to Doctor, Illness, Patient table)</w:t>
      </w:r>
    </w:p>
    <w:p w:rsidR="008147E6" w:rsidRDefault="008147E6" w:rsidP="00D66341">
      <w:r>
        <w:t xml:space="preserve">2. Give </w:t>
      </w:r>
      <w:proofErr w:type="spellStart"/>
      <w:r>
        <w:t>Doctor_ID</w:t>
      </w:r>
      <w:proofErr w:type="spellEnd"/>
      <w:r>
        <w:t xml:space="preserve"> = “William, Manley”, find all his patients.</w:t>
      </w:r>
    </w:p>
    <w:p w:rsidR="008147E6" w:rsidRDefault="008147E6" w:rsidP="00D66341">
      <w:r>
        <w:t>(Relate to Doctor, Patie</w:t>
      </w:r>
      <w:r w:rsidR="008F2235">
        <w:t>nt table)</w:t>
      </w:r>
    </w:p>
    <w:p w:rsidR="008147E6" w:rsidRDefault="008147E6" w:rsidP="00D66341">
      <w:r>
        <w:t>3.</w:t>
      </w:r>
      <w:r w:rsidR="008F2235">
        <w:t xml:space="preserve"> Give </w:t>
      </w:r>
      <w:proofErr w:type="spellStart"/>
      <w:r w:rsidR="008F2235">
        <w:t>Illness_ID</w:t>
      </w:r>
      <w:proofErr w:type="spellEnd"/>
      <w:r w:rsidR="008F2235">
        <w:t xml:space="preserve"> = ”S89589J1”, and </w:t>
      </w:r>
      <w:proofErr w:type="spellStart"/>
      <w:r w:rsidR="008F2235">
        <w:t>Doctor_ID</w:t>
      </w:r>
      <w:proofErr w:type="spellEnd"/>
      <w:r w:rsidR="008F2235">
        <w:t xml:space="preserve"> =”13039”, find patient has that illness and treat by this doctor.</w:t>
      </w:r>
    </w:p>
    <w:p w:rsidR="008F2235" w:rsidRPr="008F2235" w:rsidRDefault="008F2235" w:rsidP="00D66341">
      <w:pPr>
        <w:rPr>
          <w:color w:val="FF0000"/>
        </w:rPr>
      </w:pPr>
      <w:r w:rsidRPr="008F2235">
        <w:rPr>
          <w:color w:val="FF0000"/>
        </w:rPr>
        <w:t>(Just example)</w:t>
      </w:r>
    </w:p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8. Propose SQL implementations of the 3 queries on all three versions of the database.</w:t>
      </w:r>
    </w:p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83D52"/>
    <w:rsid w:val="000D35D8"/>
    <w:rsid w:val="00114CBF"/>
    <w:rsid w:val="0014516F"/>
    <w:rsid w:val="001B4C24"/>
    <w:rsid w:val="001D740E"/>
    <w:rsid w:val="00286C2E"/>
    <w:rsid w:val="002D6D48"/>
    <w:rsid w:val="00387244"/>
    <w:rsid w:val="00432C39"/>
    <w:rsid w:val="004E6CCC"/>
    <w:rsid w:val="00616928"/>
    <w:rsid w:val="006F00C1"/>
    <w:rsid w:val="00710F18"/>
    <w:rsid w:val="008147E6"/>
    <w:rsid w:val="008F2235"/>
    <w:rsid w:val="0094511F"/>
    <w:rsid w:val="00960D61"/>
    <w:rsid w:val="00A326F4"/>
    <w:rsid w:val="00A964BF"/>
    <w:rsid w:val="00A97C3C"/>
    <w:rsid w:val="00AB2E18"/>
    <w:rsid w:val="00AC2CEC"/>
    <w:rsid w:val="00AE01F2"/>
    <w:rsid w:val="00AF2F80"/>
    <w:rsid w:val="00BC63CF"/>
    <w:rsid w:val="00CA5CBD"/>
    <w:rsid w:val="00D1051F"/>
    <w:rsid w:val="00D66341"/>
    <w:rsid w:val="00D833DF"/>
    <w:rsid w:val="00F2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57A1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2C5E-7F05-484B-AB47-224756FD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17</cp:revision>
  <dcterms:created xsi:type="dcterms:W3CDTF">2017-11-20T23:04:00Z</dcterms:created>
  <dcterms:modified xsi:type="dcterms:W3CDTF">2017-11-29T01:01:00Z</dcterms:modified>
</cp:coreProperties>
</file>